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D9C870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E259FD">
        <w:rPr>
          <w:rFonts w:ascii="Century Gothic" w:hAnsi="Century Gothic"/>
          <w:u w:val="single"/>
        </w:rPr>
        <w:t>Abdikadir</w:t>
      </w:r>
      <w:proofErr w:type="spellEnd"/>
      <w:r w:rsidR="00E259FD">
        <w:rPr>
          <w:rFonts w:ascii="Century Gothic" w:hAnsi="Century Gothic"/>
          <w:u w:val="single"/>
        </w:rPr>
        <w:t xml:space="preserve"> Jama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E259FD">
        <w:rPr>
          <w:rFonts w:ascii="Century Gothic" w:hAnsi="Century Gothic"/>
          <w:u w:val="single"/>
        </w:rPr>
        <w:t>2/17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0093F58E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E259FD">
        <w:rPr>
          <w:rFonts w:ascii="Century Gothic" w:hAnsi="Century Gothic"/>
          <w:b/>
          <w:bCs/>
          <w:u w:val="single"/>
        </w:rPr>
        <w:t xml:space="preserve">    </w:t>
      </w:r>
      <w:r w:rsidR="00E259FD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E259FD">
        <w:rPr>
          <w:rFonts w:ascii="Century Gothic" w:hAnsi="Century Gothic"/>
          <w:u w:val="single"/>
        </w:rPr>
        <w:t xml:space="preserve">  </w:t>
      </w:r>
      <w:r w:rsidR="00E259FD" w:rsidRPr="00E259FD">
        <w:rPr>
          <w:rFonts w:ascii="Century Gothic" w:hAnsi="Century Gothic"/>
          <w:u w:val="single"/>
        </w:rPr>
        <w:t>7/25/2018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A5FDE62" w:rsidR="003031D4" w:rsidRPr="00BF743D" w:rsidRDefault="00E259F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E259F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C404A1B" w:rsidR="00223C78" w:rsidRPr="00C84713" w:rsidRDefault="00E259F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33A6C76" w:rsidR="00873DB6" w:rsidRPr="00E259FD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E259FD">
        <w:rPr>
          <w:rFonts w:ascii="Century Gothic" w:hAnsi="Century Gothic"/>
          <w:b/>
          <w:bCs/>
          <w:color w:val="FF0000"/>
          <w:sz w:val="24"/>
          <w:szCs w:val="24"/>
        </w:rPr>
        <w:t>Unexcused Tardy on 2/14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4028432" w14:textId="77777777" w:rsidR="00E259FD" w:rsidRDefault="00E259FD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5/2019 – Notification for Tardiness</w:t>
      </w:r>
    </w:p>
    <w:p w14:paraId="10A908D1" w14:textId="77777777" w:rsidR="00E259FD" w:rsidRDefault="00E259FD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4/2020 – Notification for Tardiness</w:t>
      </w:r>
    </w:p>
    <w:p w14:paraId="54F842E3" w14:textId="77777777" w:rsidR="00E259FD" w:rsidRDefault="00E259FD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8/2020 – Verbal for Tardiness</w:t>
      </w:r>
    </w:p>
    <w:p w14:paraId="7AD21314" w14:textId="2B4CCA64" w:rsidR="00B32198" w:rsidRPr="00BF743D" w:rsidRDefault="00E259FD" w:rsidP="00E259FD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4/2020 – Written for Tardiness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322BF2F6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E259FD">
        <w:rPr>
          <w:rFonts w:ascii="Century Gothic" w:hAnsi="Century Gothic"/>
          <w:b/>
          <w:color w:val="FF0000"/>
          <w:sz w:val="28"/>
          <w:szCs w:val="28"/>
        </w:rPr>
        <w:t>Go 2 Months without being late.  Failure to do so could possibly lead to a Final Warning.  2 Months from offence 4/14/2020.</w:t>
      </w:r>
      <w:bookmarkStart w:id="0" w:name="_GoBack"/>
      <w:bookmarkEnd w:id="0"/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259FD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E8BB-E56D-40BA-B5FB-D4E1AE44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17T16:49:00Z</dcterms:created>
  <dcterms:modified xsi:type="dcterms:W3CDTF">2020-02-17T16:49:00Z</dcterms:modified>
</cp:coreProperties>
</file>